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1102"/>
        <w:gridCol w:w="2975"/>
      </w:tblGrid>
      <w:tr w:rsidR="00DE440B" w14:paraId="2EC0E6C9" w14:textId="77777777" w:rsidTr="00DE440B">
        <w:tc>
          <w:tcPr>
            <w:tcW w:w="1102" w:type="dxa"/>
          </w:tcPr>
          <w:p w14:paraId="2B18B06E" w14:textId="77777777" w:rsidR="00DE440B" w:rsidRPr="0035526E" w:rsidRDefault="00DE440B" w:rsidP="00DE440B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val="vi-VN" w:eastAsia="ja-JP"/>
              </w:rPr>
            </w:pPr>
            <w:r w:rsidRPr="00935801">
              <w:rPr>
                <w:rFonts w:hint="eastAsia"/>
                <w:sz w:val="20"/>
                <w:szCs w:val="20"/>
                <w:lang w:eastAsia="ja-JP"/>
              </w:rPr>
              <w:t>発行日</w:t>
            </w:r>
          </w:p>
        </w:tc>
        <w:tc>
          <w:tcPr>
            <w:tcW w:w="2975" w:type="dxa"/>
          </w:tcPr>
          <w:p w14:paraId="6D353F0E" w14:textId="1EB7C76E" w:rsidR="00DE440B" w:rsidRPr="00935801" w:rsidRDefault="008E5017" w:rsidP="00DE440B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2</w:t>
            </w:r>
            <w:r>
              <w:rPr>
                <w:sz w:val="20"/>
                <w:szCs w:val="20"/>
                <w:lang w:eastAsia="ja-JP"/>
              </w:rPr>
              <w:t>023-05-16</w:t>
            </w:r>
          </w:p>
        </w:tc>
      </w:tr>
      <w:tr w:rsidR="00DE440B" w14:paraId="3B7C0EDA" w14:textId="77777777" w:rsidTr="00DE440B">
        <w:tc>
          <w:tcPr>
            <w:tcW w:w="1102" w:type="dxa"/>
          </w:tcPr>
          <w:p w14:paraId="396279AC" w14:textId="77777777" w:rsidR="00DE440B" w:rsidRPr="00935801" w:rsidRDefault="00DE440B" w:rsidP="00DE440B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 w:rsidRPr="00935801">
              <w:rPr>
                <w:sz w:val="20"/>
                <w:szCs w:val="20"/>
                <w:lang w:eastAsia="ja-JP"/>
              </w:rPr>
              <w:t>会社名</w:t>
            </w:r>
          </w:p>
        </w:tc>
        <w:tc>
          <w:tcPr>
            <w:tcW w:w="2975" w:type="dxa"/>
          </w:tcPr>
          <w:p w14:paraId="11E28E5C" w14:textId="77777777" w:rsidR="00DE440B" w:rsidRPr="00935801" w:rsidRDefault="00DE440B" w:rsidP="00DE440B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 w:rsidRPr="007260AC">
              <w:rPr>
                <w:rFonts w:hint="eastAsia"/>
                <w:sz w:val="20"/>
                <w:szCs w:val="20"/>
                <w:lang w:eastAsia="ja-JP"/>
              </w:rPr>
              <w:t>SPACECOOL</w:t>
            </w:r>
            <w:r w:rsidRPr="007260AC">
              <w:rPr>
                <w:rFonts w:hint="eastAsia"/>
                <w:sz w:val="20"/>
                <w:szCs w:val="20"/>
                <w:lang w:eastAsia="ja-JP"/>
              </w:rPr>
              <w:t>株式会社</w:t>
            </w:r>
          </w:p>
        </w:tc>
      </w:tr>
      <w:tr w:rsidR="00DE440B" w14:paraId="17D65F25" w14:textId="77777777" w:rsidTr="00DE440B">
        <w:tc>
          <w:tcPr>
            <w:tcW w:w="1102" w:type="dxa"/>
          </w:tcPr>
          <w:p w14:paraId="21529A36" w14:textId="77777777" w:rsidR="00DE440B" w:rsidRPr="00935801" w:rsidRDefault="00DE440B" w:rsidP="00DE440B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 w:rsidRPr="00935801">
              <w:rPr>
                <w:sz w:val="20"/>
                <w:szCs w:val="20"/>
                <w:lang w:eastAsia="ja-JP"/>
              </w:rPr>
              <w:t>担当</w:t>
            </w:r>
          </w:p>
        </w:tc>
        <w:tc>
          <w:tcPr>
            <w:tcW w:w="2975" w:type="dxa"/>
          </w:tcPr>
          <w:p w14:paraId="78F2DB5C" w14:textId="5AB107D9" w:rsidR="00DE440B" w:rsidRPr="00935801" w:rsidRDefault="00A64D25" w:rsidP="00DE440B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 w:rsidRPr="00A64D25">
              <w:rPr>
                <w:rFonts w:hint="eastAsia"/>
                <w:sz w:val="20"/>
                <w:szCs w:val="20"/>
                <w:lang w:eastAsia="ja-JP"/>
              </w:rPr>
              <w:t>土井</w:t>
            </w:r>
            <w:r w:rsidRPr="00A64D25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A64D25">
              <w:rPr>
                <w:rFonts w:hint="eastAsia"/>
                <w:sz w:val="20"/>
                <w:szCs w:val="20"/>
                <w:lang w:eastAsia="ja-JP"/>
              </w:rPr>
              <w:t>総司</w:t>
            </w:r>
          </w:p>
        </w:tc>
      </w:tr>
      <w:tr w:rsidR="00DE440B" w14:paraId="49F60C26" w14:textId="77777777" w:rsidTr="00DE440B">
        <w:tc>
          <w:tcPr>
            <w:tcW w:w="1102" w:type="dxa"/>
          </w:tcPr>
          <w:p w14:paraId="160CD8B3" w14:textId="77777777" w:rsidR="00DE440B" w:rsidRPr="00935801" w:rsidRDefault="00DE440B" w:rsidP="00DE440B">
            <w:pPr>
              <w:tabs>
                <w:tab w:val="left" w:pos="4950"/>
              </w:tabs>
              <w:spacing w:beforeLines="50" w:before="1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注文番号</w:t>
            </w:r>
          </w:p>
        </w:tc>
        <w:tc>
          <w:tcPr>
            <w:tcW w:w="2975" w:type="dxa"/>
          </w:tcPr>
          <w:p w14:paraId="05E1FEBB" w14:textId="3C98BEBE" w:rsidR="00DE440B" w:rsidRPr="00935801" w:rsidRDefault="00B00668" w:rsidP="00DE440B">
            <w:pPr>
              <w:tabs>
                <w:tab w:val="left" w:pos="4950"/>
              </w:tabs>
              <w:spacing w:beforeLines="50" w:before="1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10</w:t>
            </w:r>
            <w:r w:rsidR="00B64909">
              <w:rPr>
                <w:sz w:val="20"/>
                <w:szCs w:val="20"/>
                <w:lang w:eastAsia="ja-JP"/>
              </w:rPr>
              <w:t>20</w:t>
            </w:r>
          </w:p>
        </w:tc>
      </w:tr>
    </w:tbl>
    <w:p w14:paraId="2EA8D9EF" w14:textId="77777777" w:rsidR="006D002B" w:rsidRPr="009A048D" w:rsidRDefault="006D002B" w:rsidP="00872047">
      <w:pPr>
        <w:tabs>
          <w:tab w:val="left" w:pos="4950"/>
        </w:tabs>
        <w:rPr>
          <w:lang w:val="vi-VN" w:eastAsia="ja-JP"/>
        </w:rPr>
      </w:pPr>
    </w:p>
    <w:p w14:paraId="32A3BEC1" w14:textId="77777777" w:rsidR="008764ED" w:rsidRDefault="008764ED" w:rsidP="00894DFD">
      <w:pPr>
        <w:tabs>
          <w:tab w:val="left" w:pos="4950"/>
        </w:tabs>
        <w:rPr>
          <w:b/>
          <w:bCs/>
          <w:sz w:val="28"/>
          <w:szCs w:val="28"/>
          <w:lang w:val="vi-VN" w:eastAsia="ja-JP"/>
        </w:rPr>
      </w:pPr>
    </w:p>
    <w:p w14:paraId="0C765A84" w14:textId="77777777" w:rsidR="00DE440B" w:rsidRDefault="00DE440B" w:rsidP="00894DFD">
      <w:pPr>
        <w:tabs>
          <w:tab w:val="left" w:pos="4950"/>
        </w:tabs>
        <w:rPr>
          <w:b/>
          <w:bCs/>
          <w:sz w:val="28"/>
          <w:szCs w:val="28"/>
          <w:lang w:val="vi-VN" w:eastAsia="ja-JP"/>
        </w:rPr>
      </w:pPr>
    </w:p>
    <w:p w14:paraId="155A1FDB" w14:textId="77777777" w:rsidR="00DE440B" w:rsidRPr="00077C57" w:rsidRDefault="00DE440B" w:rsidP="00894DFD">
      <w:pPr>
        <w:tabs>
          <w:tab w:val="left" w:pos="4950"/>
        </w:tabs>
        <w:rPr>
          <w:b/>
          <w:bCs/>
          <w:sz w:val="28"/>
          <w:szCs w:val="28"/>
          <w:lang w:val="vi-VN" w:eastAsia="ja-JP"/>
        </w:rPr>
      </w:pPr>
    </w:p>
    <w:p w14:paraId="6AC11092" w14:textId="4B576B01" w:rsidR="00386899" w:rsidRPr="00386899" w:rsidRDefault="00386899" w:rsidP="00386899">
      <w:pPr>
        <w:tabs>
          <w:tab w:val="left" w:pos="4950"/>
        </w:tabs>
        <w:jc w:val="center"/>
        <w:rPr>
          <w:b/>
          <w:bCs/>
          <w:sz w:val="36"/>
          <w:szCs w:val="36"/>
          <w:u w:val="single"/>
        </w:rPr>
      </w:pPr>
      <w:r w:rsidRPr="00386899">
        <w:rPr>
          <w:b/>
          <w:bCs/>
          <w:sz w:val="36"/>
          <w:szCs w:val="36"/>
          <w:u w:val="single"/>
        </w:rPr>
        <w:t>出荷依頼書</w:t>
      </w:r>
    </w:p>
    <w:tbl>
      <w:tblPr>
        <w:tblStyle w:val="a7"/>
        <w:tblpPr w:leftFromText="142" w:rightFromText="142" w:vertAnchor="text" w:tblpY="1"/>
        <w:tblOverlap w:val="never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276"/>
        <w:gridCol w:w="2693"/>
      </w:tblGrid>
      <w:tr w:rsidR="00A059CA" w14:paraId="0991E4DD" w14:textId="77777777" w:rsidTr="001F546F">
        <w:trPr>
          <w:trHeight w:val="418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55706532" w14:textId="63657F48" w:rsidR="00A059CA" w:rsidRPr="00497353" w:rsidRDefault="00A059CA" w:rsidP="008E5017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noProof/>
              </w:rPr>
            </w:pPr>
            <w:r w:rsidRPr="008E5017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>商品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71DAD" w14:textId="25F12B5F" w:rsidR="00A059CA" w:rsidRPr="00A56C1B" w:rsidRDefault="00A059CA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A56C1B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>数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A6B55" w14:textId="4B00ED74" w:rsidR="00A059CA" w:rsidRPr="00A56C1B" w:rsidRDefault="00A059CA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単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F0AFB8" w14:textId="66F31092" w:rsidR="00A059CA" w:rsidRPr="00A56C1B" w:rsidRDefault="00A059CA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A56C1B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>備考</w:t>
            </w:r>
          </w:p>
        </w:tc>
      </w:tr>
      <w:tr w:rsidR="00A059CA" w14:paraId="1E7E7871" w14:textId="77777777" w:rsidTr="001F546F">
        <w:trPr>
          <w:trHeight w:val="845"/>
        </w:trPr>
        <w:tc>
          <w:tcPr>
            <w:tcW w:w="534" w:type="dxa"/>
            <w:vAlign w:val="center"/>
          </w:tcPr>
          <w:p w14:paraId="3D059C8C" w14:textId="21F4C7DA" w:rsidR="00A059CA" w:rsidRPr="00497353" w:rsidRDefault="00497353" w:rsidP="004C686F">
            <w:pPr>
              <w:jc w:val="center"/>
              <w:rPr>
                <w:noProof/>
              </w:rPr>
            </w:pPr>
            <w:r w:rsidRPr="00497353">
              <w:rPr>
                <w:rFonts w:hint="eastAsia"/>
                <w:noProof/>
              </w:rPr>
              <w:t>１</w:t>
            </w:r>
          </w:p>
        </w:tc>
        <w:tc>
          <w:tcPr>
            <w:tcW w:w="4677" w:type="dxa"/>
            <w:vAlign w:val="center"/>
          </w:tcPr>
          <w:p w14:paraId="1B53826A" w14:textId="27F52315" w:rsidR="00A059CA" w:rsidRPr="00497353" w:rsidRDefault="00AF4DF6" w:rsidP="0009721B">
            <w:pPr>
              <w:rPr>
                <w:noProof/>
              </w:rPr>
            </w:pPr>
            <w:r w:rsidRPr="00AF4DF6">
              <w:rPr>
                <w:rFonts w:hint="eastAsia"/>
                <w:noProof/>
              </w:rPr>
              <w:t>SCF-A25M-ONS-M (SPACECOOL</w:t>
            </w:r>
            <w:r w:rsidRPr="00AF4DF6">
              <w:rPr>
                <w:rFonts w:hint="eastAsia"/>
                <w:noProof/>
              </w:rPr>
              <w:t>フィルム</w:t>
            </w:r>
            <w:r w:rsidRPr="00AF4DF6">
              <w:rPr>
                <w:rFonts w:hint="eastAsia"/>
                <w:noProof/>
              </w:rPr>
              <w:t>_</w:t>
            </w:r>
            <w:r w:rsidRPr="00AF4DF6">
              <w:rPr>
                <w:rFonts w:hint="eastAsia"/>
                <w:noProof/>
              </w:rPr>
              <w:t>銀　カットサンプル</w:t>
            </w:r>
            <w:r w:rsidRPr="00AF4DF6">
              <w:rPr>
                <w:rFonts w:hint="eastAsia"/>
                <w:noProof/>
              </w:rPr>
              <w:t>)</w:t>
            </w:r>
          </w:p>
        </w:tc>
        <w:tc>
          <w:tcPr>
            <w:tcW w:w="1134" w:type="dxa"/>
            <w:vAlign w:val="center"/>
          </w:tcPr>
          <w:p w14:paraId="6DBEE5B6" w14:textId="6CCD082E" w:rsidR="00A059CA" w:rsidRPr="002F3667" w:rsidRDefault="0049507B" w:rsidP="00AF4DF6">
            <w:pPr>
              <w:jc w:val="center"/>
              <w:rPr>
                <w:noProof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1276" w:type="dxa"/>
            <w:vAlign w:val="center"/>
          </w:tcPr>
          <w:p w14:paraId="4F7F62B7" w14:textId="7880D335" w:rsidR="00A059CA" w:rsidRPr="00935801" w:rsidRDefault="00DC62EB" w:rsidP="00AF4DF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</w:p>
        </w:tc>
        <w:tc>
          <w:tcPr>
            <w:tcW w:w="2693" w:type="dxa"/>
            <w:vAlign w:val="center"/>
          </w:tcPr>
          <w:p w14:paraId="068B0654" w14:textId="3D126149" w:rsidR="00A059CA" w:rsidRPr="00935801" w:rsidRDefault="00A059CA" w:rsidP="0009721B">
            <w:pPr>
              <w:rPr>
                <w:sz w:val="20"/>
                <w:szCs w:val="20"/>
                <w:lang w:eastAsia="ja-JP"/>
              </w:rPr>
            </w:pPr>
          </w:p>
        </w:tc>
      </w:tr>
      <w:tr w:rsidR="002A7EB3" w14:paraId="11A32E6C" w14:textId="77777777" w:rsidTr="001F546F">
        <w:trPr>
          <w:trHeight w:val="845"/>
        </w:trPr>
        <w:tc>
          <w:tcPr>
            <w:tcW w:w="534" w:type="dxa"/>
            <w:vAlign w:val="center"/>
          </w:tcPr>
          <w:p w14:paraId="3250CC88" w14:textId="710B34E5" w:rsidR="002A7EB3" w:rsidRPr="00497353" w:rsidRDefault="002A7EB3" w:rsidP="004C686F">
            <w:pPr>
              <w:jc w:val="center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2</w:t>
            </w:r>
          </w:p>
        </w:tc>
        <w:tc>
          <w:tcPr>
            <w:tcW w:w="4677" w:type="dxa"/>
            <w:vAlign w:val="center"/>
          </w:tcPr>
          <w:p w14:paraId="60C345A3" w14:textId="4D2A3BD0" w:rsidR="002A7EB3" w:rsidRDefault="00AF4DF6" w:rsidP="0009721B">
            <w:pPr>
              <w:rPr>
                <w:noProof/>
              </w:rPr>
            </w:pPr>
            <w:r w:rsidRPr="00AF4DF6">
              <w:rPr>
                <w:rFonts w:hint="eastAsia"/>
                <w:noProof/>
              </w:rPr>
              <w:t>SCF-A25M-ONS-P (SPACECOOL</w:t>
            </w:r>
            <w:r w:rsidRPr="00AF4DF6">
              <w:rPr>
                <w:rFonts w:hint="eastAsia"/>
                <w:noProof/>
              </w:rPr>
              <w:t>フィルム</w:t>
            </w:r>
            <w:r w:rsidRPr="00AF4DF6">
              <w:rPr>
                <w:rFonts w:hint="eastAsia"/>
                <w:noProof/>
              </w:rPr>
              <w:t>_</w:t>
            </w:r>
            <w:r w:rsidRPr="00AF4DF6">
              <w:rPr>
                <w:rFonts w:hint="eastAsia"/>
                <w:noProof/>
              </w:rPr>
              <w:t xml:space="preserve">銀　</w:t>
            </w:r>
            <w:r w:rsidRPr="00AF4DF6">
              <w:rPr>
                <w:rFonts w:hint="eastAsia"/>
                <w:noProof/>
              </w:rPr>
              <w:t>1,250mmx25m)</w:t>
            </w:r>
          </w:p>
        </w:tc>
        <w:tc>
          <w:tcPr>
            <w:tcW w:w="1134" w:type="dxa"/>
            <w:vAlign w:val="center"/>
          </w:tcPr>
          <w:p w14:paraId="3E535BF3" w14:textId="2479348E" w:rsidR="002A7EB3" w:rsidRDefault="0049507B" w:rsidP="00AF4DF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76" w:type="dxa"/>
            <w:vAlign w:val="center"/>
          </w:tcPr>
          <w:p w14:paraId="1EFB5C09" w14:textId="2CA95080" w:rsidR="002A7EB3" w:rsidRDefault="00B54912" w:rsidP="00AF4DF6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</w:t>
            </w:r>
            <w:r>
              <w:rPr>
                <w:lang w:eastAsia="ja-JP"/>
              </w:rPr>
              <w:t>C</w:t>
            </w:r>
          </w:p>
        </w:tc>
        <w:tc>
          <w:tcPr>
            <w:tcW w:w="2693" w:type="dxa"/>
            <w:vAlign w:val="center"/>
          </w:tcPr>
          <w:p w14:paraId="2C06882F" w14:textId="77777777" w:rsidR="002A7EB3" w:rsidRPr="00935801" w:rsidRDefault="002A7EB3" w:rsidP="0009721B">
            <w:pPr>
              <w:rPr>
                <w:sz w:val="20"/>
                <w:szCs w:val="20"/>
                <w:lang w:eastAsia="ja-JP"/>
              </w:rPr>
            </w:pPr>
          </w:p>
        </w:tc>
      </w:tr>
      <w:tr w:rsidR="002A7EB3" w14:paraId="6C180881" w14:textId="77777777" w:rsidTr="001F546F">
        <w:trPr>
          <w:trHeight w:val="845"/>
        </w:trPr>
        <w:tc>
          <w:tcPr>
            <w:tcW w:w="534" w:type="dxa"/>
            <w:vAlign w:val="center"/>
          </w:tcPr>
          <w:p w14:paraId="2E1F3114" w14:textId="435F319B" w:rsidR="002A7EB3" w:rsidRPr="00497353" w:rsidRDefault="002A7EB3" w:rsidP="004C686F">
            <w:pPr>
              <w:jc w:val="center"/>
              <w:rPr>
                <w:noProof/>
                <w:lang w:eastAsia="ja-JP"/>
              </w:rPr>
            </w:pPr>
          </w:p>
        </w:tc>
        <w:tc>
          <w:tcPr>
            <w:tcW w:w="4677" w:type="dxa"/>
            <w:vAlign w:val="center"/>
          </w:tcPr>
          <w:p w14:paraId="7DAA9CBC" w14:textId="3F733FB1" w:rsidR="002A7EB3" w:rsidRDefault="002A7EB3" w:rsidP="0009721B">
            <w:pPr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14:paraId="154BDBA6" w14:textId="430C06F2" w:rsidR="002A7EB3" w:rsidRDefault="002A7EB3" w:rsidP="00AF4DF6">
            <w:pPr>
              <w:jc w:val="center"/>
              <w:rPr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1A3632D1" w14:textId="525C894C" w:rsidR="002A7EB3" w:rsidRDefault="002A7EB3" w:rsidP="00AF4DF6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2C4848A7" w14:textId="77777777" w:rsidR="002A7EB3" w:rsidRPr="00935801" w:rsidRDefault="002A7EB3" w:rsidP="0009721B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753716E4" w14:textId="77777777" w:rsidR="00A059CA" w:rsidRDefault="00A059CA" w:rsidP="0055162E">
      <w:pPr>
        <w:tabs>
          <w:tab w:val="left" w:pos="4950"/>
        </w:tabs>
        <w:jc w:val="center"/>
        <w:rPr>
          <w:b/>
          <w:bCs/>
          <w:sz w:val="36"/>
          <w:szCs w:val="36"/>
          <w:u w:val="single"/>
        </w:rPr>
      </w:pPr>
    </w:p>
    <w:p w14:paraId="40E132B8" w14:textId="5095AAA8" w:rsidR="0055162E" w:rsidRDefault="0055162E" w:rsidP="0055162E">
      <w:pPr>
        <w:tabs>
          <w:tab w:val="left" w:pos="4950"/>
        </w:tabs>
        <w:jc w:val="center"/>
        <w:rPr>
          <w:b/>
          <w:bCs/>
          <w:sz w:val="36"/>
          <w:szCs w:val="36"/>
          <w:u w:val="single"/>
        </w:rPr>
      </w:pPr>
      <w:r w:rsidRPr="0055162E">
        <w:rPr>
          <w:b/>
          <w:bCs/>
          <w:sz w:val="36"/>
          <w:szCs w:val="36"/>
          <w:u w:val="single"/>
        </w:rPr>
        <w:t>出荷先</w:t>
      </w:r>
    </w:p>
    <w:tbl>
      <w:tblPr>
        <w:tblStyle w:val="a7"/>
        <w:tblpPr w:leftFromText="142" w:rightFromText="142" w:vertAnchor="text" w:tblpY="1"/>
        <w:tblOverlap w:val="never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1559"/>
        <w:gridCol w:w="3118"/>
      </w:tblGrid>
      <w:tr w:rsidR="0055162E" w14:paraId="7766AAD0" w14:textId="77777777" w:rsidTr="00813F2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CE94A6" w14:textId="562FECAB" w:rsidR="0055162E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会社名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296724" w14:textId="0A8BE6E8" w:rsidR="0055162E" w:rsidRPr="00585631" w:rsidRDefault="00302DFC" w:rsidP="0058563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 w:rsidRPr="00585631">
              <w:rPr>
                <w:rFonts w:hint="eastAsia"/>
                <w:sz w:val="20"/>
                <w:szCs w:val="20"/>
                <w:lang w:eastAsia="ja-JP"/>
              </w:rPr>
              <w:t>デコラティブシステム株式会社</w:t>
            </w:r>
          </w:p>
        </w:tc>
      </w:tr>
      <w:tr w:rsidR="0055162E" w14:paraId="1838A75E" w14:textId="77777777" w:rsidTr="00813F23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B3EC7E" w14:textId="6C474475" w:rsidR="0055162E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部署名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846C39" w14:textId="7349AB3E" w:rsidR="0055162E" w:rsidRPr="00935801" w:rsidRDefault="0055162E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</w:p>
        </w:tc>
      </w:tr>
      <w:tr w:rsidR="0055162E" w14:paraId="1C3A40CA" w14:textId="77777777" w:rsidTr="00813F23">
        <w:trPr>
          <w:trHeight w:val="490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7980C3" w14:textId="27FB09C5" w:rsidR="0055162E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担当者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4D9AD8" w14:textId="402D68ED" w:rsidR="0055162E" w:rsidRPr="00935801" w:rsidRDefault="00814155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 w:rsidRPr="00335B6B">
              <w:rPr>
                <w:rFonts w:hint="eastAsia"/>
                <w:sz w:val="20"/>
                <w:szCs w:val="20"/>
                <w:lang w:eastAsia="ja-JP"/>
              </w:rPr>
              <w:t>田中</w:t>
            </w:r>
            <w:r w:rsidRPr="00335B6B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335B6B">
              <w:rPr>
                <w:rFonts w:hint="eastAsia"/>
                <w:sz w:val="20"/>
                <w:szCs w:val="20"/>
                <w:lang w:eastAsia="ja-JP"/>
              </w:rPr>
              <w:t>祥江</w:t>
            </w:r>
          </w:p>
        </w:tc>
      </w:tr>
      <w:tr w:rsidR="0055162E" w14:paraId="44E8C3FA" w14:textId="77777777" w:rsidTr="00813F23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D44394" w14:textId="34A2885F" w:rsidR="0055162E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〒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312F1A" w14:textId="60C01FCB" w:rsidR="0055162E" w:rsidRPr="00935801" w:rsidRDefault="00BA62E1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 w:rsidRPr="00335B6B">
              <w:rPr>
                <w:sz w:val="20"/>
                <w:szCs w:val="20"/>
                <w:lang w:eastAsia="ja-JP"/>
              </w:rPr>
              <w:t>564-0011</w:t>
            </w:r>
          </w:p>
        </w:tc>
      </w:tr>
      <w:tr w:rsidR="0055162E" w14:paraId="19AE84BC" w14:textId="77777777" w:rsidTr="00813F23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B31BE6" w14:textId="47916B33" w:rsidR="0055162E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2045E" w14:textId="267B442D" w:rsidR="0055162E" w:rsidRPr="00935801" w:rsidRDefault="00406928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 w:rsidRPr="00406928">
              <w:rPr>
                <w:rFonts w:hint="eastAsia"/>
                <w:sz w:val="20"/>
                <w:szCs w:val="20"/>
                <w:lang w:eastAsia="ja-JP"/>
              </w:rPr>
              <w:t>大阪府吹田市岸部南３丁目６番１５号</w:t>
            </w:r>
          </w:p>
        </w:tc>
      </w:tr>
      <w:tr w:rsidR="00C379F0" w14:paraId="7B7EC026" w14:textId="77777777" w:rsidTr="00813F23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26DA11" w14:textId="0058880C" w:rsidR="00C379F0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TEL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4B4A6AC" w14:textId="63E293E6" w:rsidR="00C379F0" w:rsidRPr="00935801" w:rsidRDefault="00BA62E1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 w:rsidRPr="00C5725E">
              <w:rPr>
                <w:sz w:val="20"/>
                <w:szCs w:val="20"/>
                <w:lang w:eastAsia="ja-JP"/>
              </w:rPr>
              <w:t>06-6318-06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6B0540" w14:textId="0FEE2237" w:rsidR="00C379F0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希望納品日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899BE" w14:textId="659CB727" w:rsidR="00C379F0" w:rsidRPr="00935801" w:rsidRDefault="003E599D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2</w:t>
            </w:r>
            <w:r>
              <w:rPr>
                <w:sz w:val="20"/>
                <w:szCs w:val="20"/>
                <w:lang w:eastAsia="ja-JP"/>
              </w:rPr>
              <w:t>023-0</w:t>
            </w:r>
            <w:r w:rsidR="00EA19D2">
              <w:rPr>
                <w:sz w:val="20"/>
                <w:szCs w:val="20"/>
                <w:lang w:eastAsia="ja-JP"/>
              </w:rPr>
              <w:t>6-08</w:t>
            </w:r>
          </w:p>
        </w:tc>
      </w:tr>
      <w:tr w:rsidR="0055162E" w14:paraId="07F55F74" w14:textId="77777777" w:rsidTr="001F546F">
        <w:trPr>
          <w:trHeight w:val="841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9E5F80" w14:textId="02EF20EA" w:rsidR="0055162E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備考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C28857" w14:textId="4799557E" w:rsidR="00CD7B88" w:rsidRPr="00BA0176" w:rsidRDefault="00CD7B88" w:rsidP="00791D7E">
            <w:pPr>
              <w:tabs>
                <w:tab w:val="left" w:pos="4950"/>
              </w:tabs>
              <w:spacing w:beforeLines="50" w:before="120" w:line="276" w:lineRule="auto"/>
              <w:rPr>
                <w:sz w:val="12"/>
                <w:szCs w:val="12"/>
                <w:lang w:val="vi-VN" w:eastAsia="ja-JP"/>
              </w:rPr>
            </w:pPr>
          </w:p>
        </w:tc>
      </w:tr>
    </w:tbl>
    <w:p w14:paraId="2F4FC0CA" w14:textId="77777777" w:rsidR="0055162E" w:rsidRPr="00386899" w:rsidRDefault="0055162E" w:rsidP="001F546F">
      <w:pPr>
        <w:tabs>
          <w:tab w:val="left" w:pos="4950"/>
        </w:tabs>
        <w:rPr>
          <w:b/>
          <w:bCs/>
          <w:sz w:val="36"/>
          <w:szCs w:val="36"/>
          <w:lang w:eastAsia="ja-JP"/>
        </w:rPr>
      </w:pPr>
    </w:p>
    <w:sectPr w:rsidR="0055162E" w:rsidRPr="00386899" w:rsidSect="0087590F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9A18" w14:textId="77777777" w:rsidR="004B5A83" w:rsidRDefault="004B5A83" w:rsidP="00151E63">
      <w:pPr>
        <w:spacing w:after="0" w:line="240" w:lineRule="auto"/>
      </w:pPr>
      <w:r>
        <w:separator/>
      </w:r>
    </w:p>
  </w:endnote>
  <w:endnote w:type="continuationSeparator" w:id="0">
    <w:p w14:paraId="1C337ACB" w14:textId="77777777" w:rsidR="004B5A83" w:rsidRDefault="004B5A83" w:rsidP="0015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549E" w14:textId="77777777" w:rsidR="004B5A83" w:rsidRDefault="004B5A83" w:rsidP="00151E63">
      <w:pPr>
        <w:spacing w:after="0" w:line="240" w:lineRule="auto"/>
      </w:pPr>
      <w:r>
        <w:separator/>
      </w:r>
    </w:p>
  </w:footnote>
  <w:footnote w:type="continuationSeparator" w:id="0">
    <w:p w14:paraId="2C2B9EBC" w14:textId="77777777" w:rsidR="004B5A83" w:rsidRDefault="004B5A83" w:rsidP="0015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4630" w14:textId="77777777" w:rsidR="00920793" w:rsidRDefault="004E1BBB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6C"/>
    <w:rsid w:val="000104A5"/>
    <w:rsid w:val="00010904"/>
    <w:rsid w:val="00020C01"/>
    <w:rsid w:val="0002637E"/>
    <w:rsid w:val="000538AD"/>
    <w:rsid w:val="0005416E"/>
    <w:rsid w:val="00070545"/>
    <w:rsid w:val="00077C57"/>
    <w:rsid w:val="00095AAD"/>
    <w:rsid w:val="0009721B"/>
    <w:rsid w:val="000B58F5"/>
    <w:rsid w:val="000E38A1"/>
    <w:rsid w:val="000E44F9"/>
    <w:rsid w:val="0012206B"/>
    <w:rsid w:val="00151E63"/>
    <w:rsid w:val="00152795"/>
    <w:rsid w:val="00154D3C"/>
    <w:rsid w:val="001611B2"/>
    <w:rsid w:val="00171417"/>
    <w:rsid w:val="0018000D"/>
    <w:rsid w:val="00180EC4"/>
    <w:rsid w:val="0019620A"/>
    <w:rsid w:val="001C0F8E"/>
    <w:rsid w:val="001C550B"/>
    <w:rsid w:val="001E2F1C"/>
    <w:rsid w:val="001E3360"/>
    <w:rsid w:val="001F0638"/>
    <w:rsid w:val="001F1E28"/>
    <w:rsid w:val="001F23B9"/>
    <w:rsid w:val="001F546F"/>
    <w:rsid w:val="00224F36"/>
    <w:rsid w:val="00243DBC"/>
    <w:rsid w:val="00285DA3"/>
    <w:rsid w:val="00297DC1"/>
    <w:rsid w:val="002A2247"/>
    <w:rsid w:val="002A7EB3"/>
    <w:rsid w:val="002B6C34"/>
    <w:rsid w:val="002C22E4"/>
    <w:rsid w:val="002F3667"/>
    <w:rsid w:val="00302DFC"/>
    <w:rsid w:val="00313E2C"/>
    <w:rsid w:val="003152B7"/>
    <w:rsid w:val="00335B6B"/>
    <w:rsid w:val="003371A2"/>
    <w:rsid w:val="0035526E"/>
    <w:rsid w:val="0036719A"/>
    <w:rsid w:val="00386899"/>
    <w:rsid w:val="00391BDA"/>
    <w:rsid w:val="003A545B"/>
    <w:rsid w:val="003E393C"/>
    <w:rsid w:val="003E42A2"/>
    <w:rsid w:val="003E599D"/>
    <w:rsid w:val="00406928"/>
    <w:rsid w:val="004126B6"/>
    <w:rsid w:val="004151A9"/>
    <w:rsid w:val="0041670A"/>
    <w:rsid w:val="00420CE3"/>
    <w:rsid w:val="00422AA4"/>
    <w:rsid w:val="00445E2A"/>
    <w:rsid w:val="00495009"/>
    <w:rsid w:val="0049507B"/>
    <w:rsid w:val="00497199"/>
    <w:rsid w:val="00497353"/>
    <w:rsid w:val="004B3548"/>
    <w:rsid w:val="004B5A83"/>
    <w:rsid w:val="004B7B68"/>
    <w:rsid w:val="004B7D10"/>
    <w:rsid w:val="004C686F"/>
    <w:rsid w:val="004D1955"/>
    <w:rsid w:val="004D5E7C"/>
    <w:rsid w:val="004D6076"/>
    <w:rsid w:val="004E1BBB"/>
    <w:rsid w:val="004F3FA6"/>
    <w:rsid w:val="00537A64"/>
    <w:rsid w:val="0055162E"/>
    <w:rsid w:val="00551ACB"/>
    <w:rsid w:val="0056379D"/>
    <w:rsid w:val="00585631"/>
    <w:rsid w:val="005950BB"/>
    <w:rsid w:val="00597F72"/>
    <w:rsid w:val="005A4ABA"/>
    <w:rsid w:val="005A5E8C"/>
    <w:rsid w:val="005A609A"/>
    <w:rsid w:val="005D1492"/>
    <w:rsid w:val="005E5400"/>
    <w:rsid w:val="005F08EF"/>
    <w:rsid w:val="006014DD"/>
    <w:rsid w:val="00622A87"/>
    <w:rsid w:val="00635526"/>
    <w:rsid w:val="00637C30"/>
    <w:rsid w:val="006522CD"/>
    <w:rsid w:val="00683895"/>
    <w:rsid w:val="006B41D5"/>
    <w:rsid w:val="006D002B"/>
    <w:rsid w:val="007260AC"/>
    <w:rsid w:val="00774695"/>
    <w:rsid w:val="00791D7E"/>
    <w:rsid w:val="00793E6B"/>
    <w:rsid w:val="0079521A"/>
    <w:rsid w:val="007B2895"/>
    <w:rsid w:val="00813F23"/>
    <w:rsid w:val="00814155"/>
    <w:rsid w:val="00851C5D"/>
    <w:rsid w:val="00852255"/>
    <w:rsid w:val="00867736"/>
    <w:rsid w:val="00872047"/>
    <w:rsid w:val="0087590F"/>
    <w:rsid w:val="00875A76"/>
    <w:rsid w:val="008764ED"/>
    <w:rsid w:val="00880CDC"/>
    <w:rsid w:val="00894DFD"/>
    <w:rsid w:val="008D4C66"/>
    <w:rsid w:val="008D7D1D"/>
    <w:rsid w:val="008E4509"/>
    <w:rsid w:val="008E5017"/>
    <w:rsid w:val="008E7E7B"/>
    <w:rsid w:val="00902BE1"/>
    <w:rsid w:val="00917AD4"/>
    <w:rsid w:val="00920793"/>
    <w:rsid w:val="00935801"/>
    <w:rsid w:val="00961F9E"/>
    <w:rsid w:val="0099622D"/>
    <w:rsid w:val="009A02BD"/>
    <w:rsid w:val="009A048D"/>
    <w:rsid w:val="009B1E5D"/>
    <w:rsid w:val="009B696B"/>
    <w:rsid w:val="009C0BC9"/>
    <w:rsid w:val="009D7500"/>
    <w:rsid w:val="009F7888"/>
    <w:rsid w:val="00A059CA"/>
    <w:rsid w:val="00A452F0"/>
    <w:rsid w:val="00A56C1B"/>
    <w:rsid w:val="00A64D25"/>
    <w:rsid w:val="00A85E55"/>
    <w:rsid w:val="00AA3A41"/>
    <w:rsid w:val="00AE6C86"/>
    <w:rsid w:val="00AF0EAD"/>
    <w:rsid w:val="00AF4DF6"/>
    <w:rsid w:val="00B00668"/>
    <w:rsid w:val="00B04F84"/>
    <w:rsid w:val="00B1762F"/>
    <w:rsid w:val="00B25FF5"/>
    <w:rsid w:val="00B27DB4"/>
    <w:rsid w:val="00B415F1"/>
    <w:rsid w:val="00B50542"/>
    <w:rsid w:val="00B51BBF"/>
    <w:rsid w:val="00B54912"/>
    <w:rsid w:val="00B54A75"/>
    <w:rsid w:val="00B608CD"/>
    <w:rsid w:val="00B64909"/>
    <w:rsid w:val="00B82604"/>
    <w:rsid w:val="00B8708F"/>
    <w:rsid w:val="00B87978"/>
    <w:rsid w:val="00B9095A"/>
    <w:rsid w:val="00B9373B"/>
    <w:rsid w:val="00B95961"/>
    <w:rsid w:val="00BA0176"/>
    <w:rsid w:val="00BA62E1"/>
    <w:rsid w:val="00BB0BC2"/>
    <w:rsid w:val="00BD1297"/>
    <w:rsid w:val="00BD44CE"/>
    <w:rsid w:val="00BD623F"/>
    <w:rsid w:val="00BE51AB"/>
    <w:rsid w:val="00BF5F52"/>
    <w:rsid w:val="00C17538"/>
    <w:rsid w:val="00C24AA3"/>
    <w:rsid w:val="00C3459C"/>
    <w:rsid w:val="00C379F0"/>
    <w:rsid w:val="00C410AE"/>
    <w:rsid w:val="00C5725E"/>
    <w:rsid w:val="00C82A7A"/>
    <w:rsid w:val="00C86F1A"/>
    <w:rsid w:val="00CA405D"/>
    <w:rsid w:val="00CB2BBF"/>
    <w:rsid w:val="00CD637A"/>
    <w:rsid w:val="00CD7B88"/>
    <w:rsid w:val="00CE1B13"/>
    <w:rsid w:val="00D1089D"/>
    <w:rsid w:val="00D71718"/>
    <w:rsid w:val="00DC0E6D"/>
    <w:rsid w:val="00DC62EB"/>
    <w:rsid w:val="00DD4B10"/>
    <w:rsid w:val="00DE440B"/>
    <w:rsid w:val="00DF6519"/>
    <w:rsid w:val="00E738D9"/>
    <w:rsid w:val="00E83837"/>
    <w:rsid w:val="00E86B42"/>
    <w:rsid w:val="00E9616C"/>
    <w:rsid w:val="00EA19D2"/>
    <w:rsid w:val="00ED3211"/>
    <w:rsid w:val="00F4565E"/>
    <w:rsid w:val="00F45AAB"/>
    <w:rsid w:val="00F46472"/>
    <w:rsid w:val="00F52F70"/>
    <w:rsid w:val="00F562F3"/>
    <w:rsid w:val="00FB1CF5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9388"/>
  <w15:docId w15:val="{F9A26E59-1A9E-4CF9-AD30-1CF3A512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51E63"/>
  </w:style>
  <w:style w:type="paragraph" w:styleId="a5">
    <w:name w:val="footer"/>
    <w:basedOn w:val="a"/>
    <w:link w:val="a6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51E63"/>
  </w:style>
  <w:style w:type="table" w:styleId="a7">
    <w:name w:val="Table Grid"/>
    <w:basedOn w:val="a1"/>
    <w:uiPriority w:val="59"/>
    <w:rsid w:val="001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151E6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02DF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02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523E-F468-4293-AD15-92D488C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ハ　ラム ヴィエン</cp:lastModifiedBy>
  <cp:revision>116</cp:revision>
  <dcterms:created xsi:type="dcterms:W3CDTF">2023-04-06T02:42:00Z</dcterms:created>
  <dcterms:modified xsi:type="dcterms:W3CDTF">2023-06-09T13:53:00Z</dcterms:modified>
</cp:coreProperties>
</file>